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C8" w:rsidRPr="00791AB2" w:rsidRDefault="00F24081" w:rsidP="00D41DC8">
      <w:pPr>
        <w:pStyle w:val="NormalnyWeb"/>
        <w:spacing w:after="0" w:line="480" w:lineRule="auto"/>
        <w:jc w:val="right"/>
        <w:rPr>
          <w:lang w:val="pl-PL"/>
        </w:rPr>
      </w:pPr>
      <w:r>
        <w:rPr>
          <w:lang w:val="pl-PL"/>
        </w:rPr>
        <w:t>Żnin, dn. 7.03.</w:t>
      </w:r>
      <w:r w:rsidR="00D41DC8">
        <w:rPr>
          <w:lang w:val="pl-PL"/>
        </w:rPr>
        <w:t>2016</w:t>
      </w:r>
      <w:r>
        <w:rPr>
          <w:lang w:val="pl-PL"/>
        </w:rPr>
        <w:t xml:space="preserve"> </w:t>
      </w:r>
      <w:r w:rsidR="00D41DC8" w:rsidRPr="00791AB2">
        <w:rPr>
          <w:lang w:val="pl-PL"/>
        </w:rPr>
        <w:t>r.</w:t>
      </w:r>
    </w:p>
    <w:p w:rsidR="00D41DC8" w:rsidRPr="00791AB2" w:rsidRDefault="00AA268C" w:rsidP="00D41DC8">
      <w:pPr>
        <w:pStyle w:val="NormalnyWeb"/>
        <w:spacing w:after="0" w:line="480" w:lineRule="auto"/>
        <w:rPr>
          <w:lang w:val="pl-PL"/>
        </w:rPr>
      </w:pPr>
      <w:r>
        <w:rPr>
          <w:lang w:val="pl-PL"/>
        </w:rPr>
        <w:t>DT/  0796</w:t>
      </w:r>
      <w:r w:rsidR="00D41DC8">
        <w:rPr>
          <w:lang w:val="pl-PL"/>
        </w:rPr>
        <w:t xml:space="preserve"> /2016</w:t>
      </w:r>
    </w:p>
    <w:p w:rsidR="00D41DC8" w:rsidRDefault="00D41DC8" w:rsidP="00D41DC8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</w:p>
    <w:p w:rsidR="00D41DC8" w:rsidRPr="00791AB2" w:rsidRDefault="00D41DC8" w:rsidP="00D41DC8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 w:rsidRPr="00791AB2">
        <w:rPr>
          <w:b/>
          <w:bCs/>
          <w:sz w:val="32"/>
          <w:szCs w:val="32"/>
          <w:lang w:val="pl-PL"/>
        </w:rPr>
        <w:t>ZAPROSZENIE</w:t>
      </w:r>
      <w:bookmarkStart w:id="0" w:name="_GoBack"/>
      <w:bookmarkEnd w:id="0"/>
    </w:p>
    <w:p w:rsidR="00D41DC8" w:rsidRPr="00791AB2" w:rsidRDefault="00D41DC8" w:rsidP="00D41DC8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 w:rsidRPr="00791AB2">
        <w:rPr>
          <w:b/>
          <w:bCs/>
          <w:sz w:val="32"/>
          <w:szCs w:val="32"/>
          <w:lang w:val="pl-PL"/>
        </w:rPr>
        <w:t>DO ZŁOŻENIA OFERTY.</w:t>
      </w:r>
    </w:p>
    <w:p w:rsidR="00D41DC8" w:rsidRPr="00791AB2" w:rsidRDefault="00D41DC8" w:rsidP="00D41DC8">
      <w:pPr>
        <w:pStyle w:val="NormalnyWeb"/>
        <w:spacing w:after="0" w:line="360" w:lineRule="auto"/>
        <w:ind w:firstLine="708"/>
        <w:jc w:val="both"/>
        <w:rPr>
          <w:lang w:val="pl-PL"/>
        </w:rPr>
      </w:pPr>
      <w:r w:rsidRPr="00791AB2">
        <w:rPr>
          <w:lang w:val="pl-PL"/>
        </w:rPr>
        <w:t>W związku z wdrożeniem postępowania o udzielenie zamówienia publicznego o</w:t>
      </w:r>
      <w:r>
        <w:rPr>
          <w:lang w:val="pl-PL"/>
        </w:rPr>
        <w:t> </w:t>
      </w:r>
      <w:r w:rsidRPr="00791AB2">
        <w:rPr>
          <w:lang w:val="pl-PL"/>
        </w:rPr>
        <w:t>wartości</w:t>
      </w:r>
      <w:r>
        <w:rPr>
          <w:lang w:val="pl-PL"/>
        </w:rPr>
        <w:t xml:space="preserve"> szacunkowej poniżej kwoty 10.000</w:t>
      </w:r>
      <w:r w:rsidRPr="00791AB2">
        <w:rPr>
          <w:lang w:val="pl-PL"/>
        </w:rPr>
        <w:t xml:space="preserve"> euro, na podstawie art. 4 pkt. 8 Ustawy Prawo Zamówień Publicznych oraz Uchwały Nr 1/2015 Prezesa Zarządu „PGM” sp. z o. o. w Żninie z dnia 25 sierpnia 2015r. w sprawie: organizacji i nadzoru udzielenia zamówień publicznych, któr</w:t>
      </w:r>
      <w:r>
        <w:rPr>
          <w:lang w:val="pl-PL"/>
        </w:rPr>
        <w:t>ych wartość nie przekracza 10.000</w:t>
      </w:r>
      <w:r w:rsidRPr="00791AB2">
        <w:rPr>
          <w:lang w:val="pl-PL"/>
        </w:rPr>
        <w:t xml:space="preserve"> euro, zapraszamy do złożenia oferty na zadanie pn. </w:t>
      </w:r>
      <w:r w:rsidRPr="00791AB2">
        <w:rPr>
          <w:b/>
          <w:bCs/>
          <w:lang w:val="pl-PL"/>
        </w:rPr>
        <w:t>„</w:t>
      </w:r>
      <w:r w:rsidRPr="00D41DC8">
        <w:rPr>
          <w:b/>
          <w:bCs/>
          <w:lang w:val="pl-PL"/>
        </w:rPr>
        <w:t>Wykonanie robót zduńskich w zasobach mieszkaniowych Gminy Żnin zarządzanych przez Przedsiębiorstwo Usług Komunalnych Sp. z o. o. w Żninie.</w:t>
      </w:r>
      <w:r w:rsidRPr="00791AB2">
        <w:rPr>
          <w:b/>
          <w:lang w:val="pl-PL"/>
        </w:rPr>
        <w:t>”</w:t>
      </w:r>
      <w:r>
        <w:rPr>
          <w:b/>
          <w:lang w:val="pl-PL"/>
        </w:rPr>
        <w:t>.</w:t>
      </w: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  <w:r w:rsidRPr="00791AB2">
        <w:rPr>
          <w:lang w:val="pl-PL"/>
        </w:rPr>
        <w:t>W załączniku:</w:t>
      </w: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  <w:r w:rsidRPr="00791AB2">
        <w:rPr>
          <w:lang w:val="pl-PL"/>
        </w:rPr>
        <w:t xml:space="preserve">1. </w:t>
      </w:r>
      <w:r>
        <w:rPr>
          <w:lang w:val="pl-PL"/>
        </w:rPr>
        <w:t>Wytyczne do rozeznania cenowego</w:t>
      </w:r>
      <w:r w:rsidRPr="00791AB2">
        <w:rPr>
          <w:lang w:val="pl-PL"/>
        </w:rPr>
        <w:t>.</w:t>
      </w: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  <w:r w:rsidRPr="00791AB2">
        <w:rPr>
          <w:lang w:val="pl-PL"/>
        </w:rPr>
        <w:t>2. Formularz ofertowy.</w:t>
      </w: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  <w:r>
        <w:rPr>
          <w:lang w:val="pl-PL"/>
        </w:rPr>
        <w:t>3</w:t>
      </w:r>
      <w:r w:rsidRPr="00791AB2">
        <w:rPr>
          <w:lang w:val="pl-PL"/>
        </w:rPr>
        <w:t>. Wzór umowy.</w:t>
      </w: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</w:p>
    <w:p w:rsidR="00D41DC8" w:rsidRPr="00791AB2" w:rsidRDefault="00D41DC8" w:rsidP="00D41DC8">
      <w:pPr>
        <w:pStyle w:val="NormalnyWeb"/>
        <w:spacing w:after="0"/>
        <w:rPr>
          <w:lang w:val="pl-PL"/>
        </w:rPr>
      </w:pPr>
    </w:p>
    <w:p w:rsidR="00D41DC8" w:rsidRPr="00791AB2" w:rsidRDefault="00D41DC8" w:rsidP="00D41DC8">
      <w:pPr>
        <w:pStyle w:val="NormalnyWeb"/>
        <w:spacing w:before="0" w:after="0"/>
        <w:rPr>
          <w:sz w:val="20"/>
          <w:szCs w:val="20"/>
          <w:lang w:val="pl-PL"/>
        </w:rPr>
      </w:pPr>
      <w:r w:rsidRPr="00791AB2">
        <w:rPr>
          <w:sz w:val="20"/>
          <w:szCs w:val="20"/>
          <w:lang w:val="pl-PL"/>
        </w:rPr>
        <w:t>Prowadząca sprawę:</w:t>
      </w:r>
    </w:p>
    <w:p w:rsidR="00D41DC8" w:rsidRPr="00791AB2" w:rsidRDefault="00D41DC8" w:rsidP="00D41DC8">
      <w:pPr>
        <w:pStyle w:val="NormalnyWeb"/>
        <w:spacing w:before="0" w:after="0"/>
        <w:rPr>
          <w:sz w:val="20"/>
          <w:szCs w:val="20"/>
          <w:lang w:val="pl-PL"/>
        </w:rPr>
      </w:pPr>
      <w:r w:rsidRPr="00791AB2">
        <w:rPr>
          <w:sz w:val="20"/>
          <w:szCs w:val="20"/>
          <w:lang w:val="pl-PL"/>
        </w:rPr>
        <w:t>Monika Woźniak-Majewicz</w:t>
      </w:r>
    </w:p>
    <w:p w:rsidR="00D41DC8" w:rsidRPr="00791AB2" w:rsidRDefault="00D41DC8" w:rsidP="00D41DC8">
      <w:pPr>
        <w:pStyle w:val="NormalnyWeb"/>
        <w:spacing w:before="0" w:after="0"/>
        <w:rPr>
          <w:sz w:val="20"/>
          <w:szCs w:val="20"/>
          <w:lang w:val="pl-PL"/>
        </w:rPr>
      </w:pPr>
      <w:r w:rsidRPr="00791AB2">
        <w:rPr>
          <w:sz w:val="20"/>
          <w:szCs w:val="20"/>
          <w:lang w:val="pl-PL"/>
        </w:rPr>
        <w:t>Tel. 52 302 04 07</w:t>
      </w:r>
    </w:p>
    <w:p w:rsidR="00D41DC8" w:rsidRPr="00D2126F" w:rsidRDefault="00D41DC8" w:rsidP="00D41DC8">
      <w:pPr>
        <w:pStyle w:val="NormalnyWeb"/>
        <w:spacing w:before="0" w:after="0"/>
        <w:rPr>
          <w:sz w:val="20"/>
          <w:szCs w:val="20"/>
          <w:lang w:val="pl-PL"/>
        </w:rPr>
      </w:pPr>
      <w:r w:rsidRPr="00791AB2">
        <w:rPr>
          <w:sz w:val="20"/>
          <w:szCs w:val="20"/>
          <w:lang w:val="pl-PL"/>
        </w:rPr>
        <w:t xml:space="preserve">adres e-mail: </w:t>
      </w:r>
      <w:r>
        <w:rPr>
          <w:rFonts w:cs="Arial"/>
          <w:color w:val="00000A"/>
          <w:sz w:val="20"/>
          <w:szCs w:val="20"/>
          <w:lang w:val="pl-PL"/>
        </w:rPr>
        <w:t xml:space="preserve"> m.wozniak-majewicz@puk</w:t>
      </w:r>
      <w:r w:rsidRPr="00791AB2">
        <w:rPr>
          <w:rFonts w:cs="Arial"/>
          <w:color w:val="00000A"/>
          <w:sz w:val="20"/>
          <w:szCs w:val="20"/>
          <w:lang w:val="pl-PL"/>
        </w:rPr>
        <w:t>znin.pl</w:t>
      </w:r>
    </w:p>
    <w:p w:rsidR="00D41DC8" w:rsidRPr="00791AB2" w:rsidRDefault="00D41DC8" w:rsidP="00D41DC8">
      <w:pPr>
        <w:pStyle w:val="Standard"/>
        <w:rPr>
          <w:sz w:val="18"/>
          <w:szCs w:val="18"/>
          <w:lang w:val="pl-PL"/>
        </w:rPr>
      </w:pPr>
    </w:p>
    <w:p w:rsidR="00D41DC8" w:rsidRDefault="00D41DC8" w:rsidP="00D41DC8">
      <w:pPr>
        <w:pStyle w:val="Standard"/>
        <w:rPr>
          <w:sz w:val="18"/>
          <w:szCs w:val="18"/>
          <w:lang w:val="pl-PL"/>
        </w:rPr>
      </w:pPr>
    </w:p>
    <w:p w:rsidR="00D41DC8" w:rsidRDefault="00D41DC8" w:rsidP="00D41DC8">
      <w:pPr>
        <w:pStyle w:val="Standard"/>
        <w:rPr>
          <w:sz w:val="18"/>
          <w:szCs w:val="18"/>
          <w:lang w:val="pl-PL"/>
        </w:rPr>
      </w:pPr>
    </w:p>
    <w:p w:rsidR="00D41DC8" w:rsidRDefault="00D41DC8" w:rsidP="00D41DC8">
      <w:pPr>
        <w:pStyle w:val="Standard"/>
        <w:rPr>
          <w:sz w:val="18"/>
          <w:szCs w:val="18"/>
          <w:lang w:val="pl-PL"/>
        </w:rPr>
      </w:pPr>
    </w:p>
    <w:p w:rsidR="00D41DC8" w:rsidRPr="00791AB2" w:rsidRDefault="00D41DC8" w:rsidP="00D41DC8">
      <w:pPr>
        <w:pStyle w:val="Standard"/>
        <w:rPr>
          <w:sz w:val="18"/>
          <w:szCs w:val="18"/>
          <w:lang w:val="pl-PL"/>
        </w:rPr>
      </w:pPr>
    </w:p>
    <w:p w:rsidR="00D41DC8" w:rsidRDefault="00D41DC8" w:rsidP="00D41DC8">
      <w:pPr>
        <w:pStyle w:val="Standarduser"/>
        <w:spacing w:line="480" w:lineRule="auto"/>
        <w:jc w:val="right"/>
      </w:pPr>
    </w:p>
    <w:p w:rsidR="00D41DC8" w:rsidRPr="00791AB2" w:rsidRDefault="00F24081" w:rsidP="00D41DC8">
      <w:pPr>
        <w:pStyle w:val="Standarduser"/>
        <w:spacing w:line="480" w:lineRule="auto"/>
        <w:jc w:val="right"/>
      </w:pPr>
      <w:r>
        <w:t>Żnin, dn. 7.03.</w:t>
      </w:r>
      <w:r w:rsidR="00D41DC8">
        <w:t>2016</w:t>
      </w:r>
      <w:r>
        <w:t xml:space="preserve"> </w:t>
      </w:r>
      <w:r w:rsidR="00D41DC8" w:rsidRPr="00791AB2">
        <w:t>r.</w:t>
      </w:r>
    </w:p>
    <w:p w:rsidR="00D41DC8" w:rsidRPr="00791AB2" w:rsidRDefault="00AA268C" w:rsidP="00D41DC8">
      <w:pPr>
        <w:pStyle w:val="Standarduser"/>
        <w:spacing w:line="480" w:lineRule="auto"/>
      </w:pPr>
      <w:r>
        <w:t>DT/ 0796</w:t>
      </w:r>
      <w:r w:rsidR="00D41DC8">
        <w:t xml:space="preserve"> /2016</w:t>
      </w:r>
    </w:p>
    <w:p w:rsidR="00D41DC8" w:rsidRPr="00791AB2" w:rsidRDefault="00D41DC8" w:rsidP="00D41DC8">
      <w:pPr>
        <w:pStyle w:val="Standarduser"/>
        <w:spacing w:line="480" w:lineRule="auto"/>
        <w:jc w:val="center"/>
        <w:rPr>
          <w:b/>
          <w:sz w:val="28"/>
          <w:szCs w:val="28"/>
        </w:rPr>
      </w:pPr>
    </w:p>
    <w:p w:rsidR="00D41DC8" w:rsidRPr="00791AB2" w:rsidRDefault="00D41DC8" w:rsidP="00D41DC8">
      <w:pPr>
        <w:pStyle w:val="Standarduser"/>
        <w:spacing w:line="480" w:lineRule="auto"/>
        <w:jc w:val="center"/>
        <w:rPr>
          <w:b/>
          <w:sz w:val="28"/>
          <w:szCs w:val="28"/>
        </w:rPr>
      </w:pPr>
      <w:r w:rsidRPr="00791AB2">
        <w:rPr>
          <w:b/>
          <w:sz w:val="28"/>
          <w:szCs w:val="28"/>
        </w:rPr>
        <w:t>Wytyczne do rozeznania cenowego</w:t>
      </w:r>
    </w:p>
    <w:p w:rsidR="00D41DC8" w:rsidRPr="00830CFE" w:rsidRDefault="00D41DC8" w:rsidP="00D41DC8">
      <w:pPr>
        <w:pStyle w:val="Standarduser"/>
        <w:spacing w:line="360" w:lineRule="auto"/>
        <w:jc w:val="both"/>
      </w:pPr>
      <w:r w:rsidRPr="00830CFE">
        <w:rPr>
          <w:b/>
        </w:rPr>
        <w:t>I.</w:t>
      </w:r>
      <w:r w:rsidRPr="00830CFE">
        <w:t xml:space="preserve"> Przedsiębiorstwo Usług Komunalnych, ul. Mickiewicza 22, 88-400 Żnin, NIP 562-000-28-75 REGON 090185720, na podstawie Uchwały Nr 1/2015 Prezesa Zarządu „PGM” sp. z o. o. w Żninie z dnia 25 sierpnia 2015r. w sprawie organizacji i nadzoru udzielenia zamówień publicznych, których wartość nie przekracza 10.0</w:t>
      </w:r>
      <w:r>
        <w:t>00 euro, zwraca się z rozeznaniem</w:t>
      </w:r>
      <w:r w:rsidRPr="00830CFE">
        <w:t xml:space="preserve"> cenowym na zadanie:</w:t>
      </w:r>
    </w:p>
    <w:p w:rsidR="00D41DC8" w:rsidRPr="00830CFE" w:rsidRDefault="00575748" w:rsidP="00D41DC8">
      <w:pPr>
        <w:pStyle w:val="Standarduser"/>
        <w:spacing w:line="360" w:lineRule="auto"/>
        <w:jc w:val="both"/>
        <w:rPr>
          <w:b/>
          <w:bCs/>
        </w:rPr>
      </w:pPr>
      <w:r>
        <w:rPr>
          <w:b/>
          <w:bCs/>
        </w:rPr>
        <w:t>„</w:t>
      </w:r>
      <w:r w:rsidRPr="00575748">
        <w:rPr>
          <w:b/>
          <w:bCs/>
        </w:rPr>
        <w:t>Wykonanie robót zduńskich w zasobach mieszkaniowych Gminy Żnin zarządzanych przez Przedsiębiorstwo Usług Komunalnych Sp. z o. o. w Żninie.</w:t>
      </w:r>
      <w:r>
        <w:rPr>
          <w:b/>
          <w:bCs/>
        </w:rPr>
        <w:t>”</w:t>
      </w:r>
    </w:p>
    <w:p w:rsidR="00D41DC8" w:rsidRDefault="00D41DC8" w:rsidP="00D41DC8">
      <w:pPr>
        <w:pStyle w:val="Standarduser"/>
        <w:spacing w:line="360" w:lineRule="auto"/>
        <w:jc w:val="both"/>
        <w:rPr>
          <w:b/>
          <w:bCs/>
        </w:rPr>
      </w:pPr>
      <w:r w:rsidRPr="00830CFE">
        <w:rPr>
          <w:b/>
          <w:bCs/>
        </w:rPr>
        <w:t>II</w:t>
      </w:r>
      <w:r w:rsidRPr="00830CFE">
        <w:rPr>
          <w:bCs/>
        </w:rPr>
        <w:t xml:space="preserve">. </w:t>
      </w:r>
      <w:r w:rsidRPr="00830CFE">
        <w:rPr>
          <w:b/>
          <w:bCs/>
        </w:rPr>
        <w:t>Przedmiot zamówienia:</w:t>
      </w:r>
    </w:p>
    <w:p w:rsidR="00575748" w:rsidRPr="009706F4" w:rsidRDefault="009706F4" w:rsidP="00970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 w:rsidRPr="009706F4">
        <w:rPr>
          <w:rFonts w:ascii="Times New Roman" w:hAnsi="Times New Roman" w:cs="Times New Roman"/>
          <w:noProof w:val="0"/>
          <w:sz w:val="24"/>
          <w:szCs w:val="20"/>
        </w:rPr>
        <w:t>1.</w:t>
      </w:r>
      <w:r>
        <w:rPr>
          <w:rFonts w:ascii="Times New Roman" w:hAnsi="Times New Roman" w:cs="Times New Roman"/>
          <w:noProof w:val="0"/>
          <w:sz w:val="24"/>
          <w:szCs w:val="20"/>
        </w:rPr>
        <w:t xml:space="preserve"> </w:t>
      </w:r>
      <w:r w:rsidR="00F82EDA" w:rsidRPr="009706F4">
        <w:rPr>
          <w:rFonts w:ascii="Times New Roman" w:hAnsi="Times New Roman" w:cs="Times New Roman"/>
          <w:noProof w:val="0"/>
          <w:sz w:val="24"/>
          <w:szCs w:val="20"/>
        </w:rPr>
        <w:t>Przedmiotem zamówienia jest wykonywanie robot zduńskich polegających na przestawianiu pieców kaflowych z istniejących kafli, rozebraniu starych pieców z kafli nie nadających się do ponownego użytku i postawieniu w ich miejsce pieców z nowych kafli lub budowie nowych pieców kaflowych w lokalach mieszkalnych będących własnością Gminy Żnin – zarządzanych (administrowanych</w:t>
      </w:r>
      <w:r w:rsidR="002962A6">
        <w:rPr>
          <w:rFonts w:ascii="Times New Roman" w:hAnsi="Times New Roman" w:cs="Times New Roman"/>
          <w:noProof w:val="0"/>
          <w:sz w:val="24"/>
          <w:szCs w:val="20"/>
        </w:rPr>
        <w:t>) przez Przedsiębiorstwo Usług K</w:t>
      </w:r>
      <w:r w:rsidR="00F82EDA" w:rsidRPr="009706F4">
        <w:rPr>
          <w:rFonts w:ascii="Times New Roman" w:hAnsi="Times New Roman" w:cs="Times New Roman"/>
          <w:noProof w:val="0"/>
          <w:sz w:val="24"/>
          <w:szCs w:val="20"/>
        </w:rPr>
        <w:t xml:space="preserve">omunalnych Sp. z o.o. w Żninie. </w:t>
      </w:r>
    </w:p>
    <w:p w:rsidR="00DA0D7C" w:rsidRDefault="00DA0D7C" w:rsidP="002B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>
        <w:rPr>
          <w:rFonts w:ascii="Times New Roman" w:hAnsi="Times New Roman" w:cs="Times New Roman"/>
          <w:noProof w:val="0"/>
          <w:sz w:val="24"/>
          <w:szCs w:val="20"/>
        </w:rPr>
        <w:t xml:space="preserve">Wykonawca zobowiązuje się podczas przestawienia pieców do użycia nowych materiałów niezbędnych do wykonania jego wnętrza. </w:t>
      </w:r>
    </w:p>
    <w:p w:rsidR="00F82EDA" w:rsidRDefault="002B022A" w:rsidP="002B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>
        <w:rPr>
          <w:rFonts w:ascii="Times New Roman" w:hAnsi="Times New Roman" w:cs="Times New Roman"/>
          <w:noProof w:val="0"/>
          <w:sz w:val="24"/>
          <w:szCs w:val="20"/>
        </w:rPr>
        <w:t>Zakres robót obejmuje również</w:t>
      </w:r>
      <w:r w:rsidRPr="002B022A">
        <w:rPr>
          <w:rFonts w:ascii="Times New Roman" w:hAnsi="Times New Roman" w:cs="Times New Roman"/>
          <w:noProof w:val="0"/>
          <w:sz w:val="24"/>
          <w:szCs w:val="20"/>
        </w:rPr>
        <w:t xml:space="preserve"> wykonywanie robót towarzyszących takich jak uzu</w:t>
      </w:r>
      <w:r>
        <w:rPr>
          <w:rFonts w:ascii="Times New Roman" w:hAnsi="Times New Roman" w:cs="Times New Roman"/>
          <w:noProof w:val="0"/>
          <w:sz w:val="24"/>
          <w:szCs w:val="20"/>
        </w:rPr>
        <w:t xml:space="preserve">pełnianie lub wymiana tynków na </w:t>
      </w:r>
      <w:r w:rsidRPr="002B022A">
        <w:rPr>
          <w:rFonts w:ascii="Times New Roman" w:hAnsi="Times New Roman" w:cs="Times New Roman"/>
          <w:noProof w:val="0"/>
          <w:sz w:val="24"/>
          <w:szCs w:val="20"/>
        </w:rPr>
        <w:t>ścianach w obrębie pieca, uzupełnianie i wymiana osprzętu (drzwiczek, ruszt,</w:t>
      </w:r>
      <w:r>
        <w:rPr>
          <w:rFonts w:ascii="Times New Roman" w:hAnsi="Times New Roman" w:cs="Times New Roman"/>
          <w:noProof w:val="0"/>
          <w:sz w:val="24"/>
          <w:szCs w:val="20"/>
        </w:rPr>
        <w:t xml:space="preserve"> blach przypiecowych itp.) oraz wywóz i utylizacja gruzu.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>2. W ramach zamówienia Wykonawca zobowiązany jest do sukcesywnego, zależnie od bieżących potrzeb Zamawiającego, wykon</w:t>
      </w:r>
      <w:r>
        <w:rPr>
          <w:bCs/>
        </w:rPr>
        <w:t>ywanie prac zduńskich</w:t>
      </w:r>
      <w:r w:rsidRPr="00830CFE">
        <w:rPr>
          <w:bCs/>
        </w:rPr>
        <w:t xml:space="preserve"> w budynkach wynikających z zaistniałych awarii oraz konieczności utrzymania obiektów i infrastruktury w pełnej sprawności technicznej.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>3. Zamawiający może zlecić Wykonawcy wykonanie robót, o których mowa powyżej, a które on musi przyjąć do realizacji.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 xml:space="preserve">4. Przedmiotowe roboty będą realizowane sukcesywnie zgodnie z zamówieniami cząstkowymi Zamawiającego stosownie do jego bieżących potrzeb w okresie ważności umowy.  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lastRenderedPageBreak/>
        <w:t xml:space="preserve">5. Wykonawca musi zrealizować zlecenie w terminie i miejscu wskazanym przez Zamawiającego. 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 xml:space="preserve">6. Wymagana dyspozycyjność oferenta w przypadkach awaryjnych w celu natychmiastowego usunięcia awarii. 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 xml:space="preserve">7. Wszelkie roboty awaryjne zgłaszane na telefon lub w inny sposób jak również prace wykonywane w dni wolne od pracy, święta, będą wykonywane bez dodatkowych dopłat. 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/>
          <w:bCs/>
        </w:rPr>
      </w:pPr>
      <w:r w:rsidRPr="00830CFE">
        <w:rPr>
          <w:b/>
          <w:bCs/>
        </w:rPr>
        <w:t>III. Czas trwania</w:t>
      </w:r>
      <w:r>
        <w:rPr>
          <w:b/>
          <w:bCs/>
        </w:rPr>
        <w:t xml:space="preserve"> umowy</w:t>
      </w:r>
      <w:r w:rsidRPr="00830CFE">
        <w:rPr>
          <w:b/>
          <w:bCs/>
        </w:rPr>
        <w:t>: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>
        <w:rPr>
          <w:bCs/>
        </w:rPr>
        <w:t>Od 01.04.2016 r. do 31.03</w:t>
      </w:r>
      <w:r w:rsidRPr="00830CFE">
        <w:rPr>
          <w:bCs/>
        </w:rPr>
        <w:t>.2017</w:t>
      </w:r>
      <w:r>
        <w:rPr>
          <w:bCs/>
        </w:rPr>
        <w:t xml:space="preserve"> </w:t>
      </w:r>
      <w:r w:rsidRPr="00830CFE">
        <w:rPr>
          <w:bCs/>
        </w:rPr>
        <w:t>r.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/>
          <w:bCs/>
        </w:rPr>
      </w:pPr>
      <w:r w:rsidRPr="00830CFE">
        <w:rPr>
          <w:b/>
          <w:bCs/>
        </w:rPr>
        <w:t>IV. Okres gwarancji:</w:t>
      </w:r>
    </w:p>
    <w:p w:rsidR="009706F4" w:rsidRPr="00830CFE" w:rsidRDefault="009706F4" w:rsidP="009706F4">
      <w:pPr>
        <w:pStyle w:val="Standarduser"/>
        <w:spacing w:line="360" w:lineRule="auto"/>
        <w:jc w:val="both"/>
        <w:rPr>
          <w:bCs/>
        </w:rPr>
      </w:pPr>
      <w:r w:rsidRPr="00830CFE">
        <w:rPr>
          <w:bCs/>
        </w:rPr>
        <w:t>Minimum 3 lata</w:t>
      </w:r>
    </w:p>
    <w:p w:rsidR="009706F4" w:rsidRPr="00830CFE" w:rsidRDefault="009706F4" w:rsidP="009706F4">
      <w:pPr>
        <w:pStyle w:val="Standard"/>
        <w:spacing w:line="360" w:lineRule="auto"/>
        <w:jc w:val="both"/>
        <w:rPr>
          <w:lang w:val="pl-PL"/>
        </w:rPr>
      </w:pPr>
      <w:r w:rsidRPr="00830CFE">
        <w:rPr>
          <w:b/>
          <w:lang w:val="pl-PL"/>
        </w:rPr>
        <w:t xml:space="preserve">V. </w:t>
      </w:r>
      <w:r w:rsidRPr="00830CFE">
        <w:rPr>
          <w:b/>
          <w:bCs/>
          <w:lang w:val="pl-PL"/>
        </w:rPr>
        <w:t>Warunki udziału w postępowaniu,</w:t>
      </w:r>
      <w:r w:rsidRPr="00830CFE">
        <w:rPr>
          <w:bCs/>
          <w:lang w:val="pl-PL"/>
        </w:rPr>
        <w:t xml:space="preserve"> </w:t>
      </w:r>
      <w:r w:rsidRPr="00830CFE">
        <w:rPr>
          <w:b/>
          <w:bCs/>
          <w:lang w:val="pl-PL"/>
        </w:rPr>
        <w:t>a także informacja o oświadczeniach lub dokumentach, jakie mają wykonawcy dołączyć do oferty w celu potwierdzenia spełniania warunków zamawiającego.</w:t>
      </w:r>
    </w:p>
    <w:p w:rsidR="009706F4" w:rsidRPr="001D6DC5" w:rsidRDefault="009706F4" w:rsidP="009706F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 w:hanging="294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W przetargu mogą wziąć udział Wykonawcy, którzy:</w:t>
      </w:r>
    </w:p>
    <w:p w:rsidR="009706F4" w:rsidRPr="001D6DC5" w:rsidRDefault="009706F4" w:rsidP="009706F4">
      <w:pPr>
        <w:widowControl w:val="0"/>
        <w:autoSpaceDN w:val="0"/>
        <w:spacing w:after="0" w:line="360" w:lineRule="auto"/>
        <w:ind w:left="-10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uprawnienia do wykonywania usług objętych zamówieniem,</w:t>
      </w:r>
    </w:p>
    <w:p w:rsidR="009706F4" w:rsidRPr="001D6DC5" w:rsidRDefault="009706F4" w:rsidP="009706F4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</w:t>
      </w: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 </w:t>
      </w: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posiadają niezbędną wiedzę i doświadczenie oraz dysponują potencjałem technicznym i</w:t>
      </w: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 </w:t>
      </w: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osobami zdolnymi do wykonania zamówienia,</w:t>
      </w:r>
    </w:p>
    <w:p w:rsidR="009706F4" w:rsidRPr="001D6DC5" w:rsidRDefault="009706F4" w:rsidP="009706F4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znajdują się w sytuacji ekonomicznej i finansowej zapewniającej wykonanie zamówienia,</w:t>
      </w:r>
    </w:p>
    <w:p w:rsidR="009706F4" w:rsidRPr="001D6DC5" w:rsidRDefault="009706F4" w:rsidP="009706F4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polisę ubezpieczeniową od odpowiedzialności cywilnej w zakresie prowadzonej działalności</w:t>
      </w:r>
    </w:p>
    <w:p w:rsidR="009706F4" w:rsidRPr="00FD5A29" w:rsidRDefault="009706F4" w:rsidP="009706F4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2. Przy dokonywaniu oceny spełnienia warunków Zamawiający będzie się kierował regułą spełnia albo nie spełnia. Niespełnienie chociażby jednego warunku skutkować będzie wykluczeniem Wykonawcy z postępowania. Ofertę Wykonawcy wykluczonego uznaje się za odrzuconą.</w:t>
      </w:r>
    </w:p>
    <w:p w:rsidR="009706F4" w:rsidRPr="001D6DC5" w:rsidRDefault="009706F4" w:rsidP="009706F4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3. Oświadczenia i dokumenty potwierdzające spełnienie warunków udziału w postępowaniu:</w:t>
      </w:r>
    </w:p>
    <w:p w:rsidR="009706F4" w:rsidRPr="001D6DC5" w:rsidRDefault="009706F4" w:rsidP="009706F4">
      <w:pPr>
        <w:widowControl w:val="0"/>
        <w:suppressAutoHyphens/>
        <w:autoSpaceDN w:val="0"/>
        <w:spacing w:after="0" w:line="360" w:lineRule="auto"/>
        <w:ind w:left="284" w:hanging="294"/>
        <w:jc w:val="both"/>
        <w:textAlignment w:val="baseline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- formularz oferty (na załączonym druku),</w:t>
      </w:r>
    </w:p>
    <w:p w:rsidR="009706F4" w:rsidRPr="001D6DC5" w:rsidRDefault="009706F4" w:rsidP="009706F4">
      <w:pPr>
        <w:widowControl w:val="0"/>
        <w:suppressAutoHyphens/>
        <w:autoSpaceDN w:val="0"/>
        <w:spacing w:after="0" w:line="360" w:lineRule="auto"/>
        <w:ind w:left="-10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val="en-US"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- aktualne 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aświadczenie właściwego oddziału Zakładu Ubezpieczeń Społecznych lub Kasy Rolniczego Ubezpieczenia Społecznego potwierdzające, że wykonawca nie zalega z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 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opłacaniem składek na ubezpieczenie zdrowotne i społeczne, lub potwierdzenie, że uzyskał przewidziane prawem zwolnienie, odroczenie lub rozłożenie na raty zaległych płatności lub wstrzymanie w całości wykonania decyzji właściwego organu </w:t>
      </w:r>
      <w:r w:rsidRPr="001D6DC5">
        <w:rPr>
          <w:rFonts w:ascii="Times New Roman" w:eastAsia="Andale Sans UI" w:hAnsi="Times New Roman" w:cs="Tahoma"/>
          <w:i/>
          <w:iCs/>
          <w:noProof w:val="0"/>
          <w:kern w:val="3"/>
          <w:sz w:val="24"/>
          <w:szCs w:val="24"/>
          <w:lang w:bidi="en-US"/>
        </w:rPr>
        <w:t xml:space="preserve">- 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wystawione nie wcześniej niż 3 miesiące przed upływem terminu składania ofert</w:t>
      </w:r>
    </w:p>
    <w:p w:rsidR="009706F4" w:rsidRPr="001D6DC5" w:rsidRDefault="009706F4" w:rsidP="009706F4">
      <w:pPr>
        <w:widowControl w:val="0"/>
        <w:suppressAutoHyphens/>
        <w:autoSpaceDN w:val="0"/>
        <w:spacing w:after="0" w:line="360" w:lineRule="auto"/>
        <w:ind w:left="-10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val="en-US" w:bidi="en-US"/>
        </w:rPr>
      </w:pP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- aktualne zaświadczenie właściwego naczelnika urzędu skarbowego potwierdzające, że wykonawca nie zalega z opłacaniem podatków lub zaświadczenia, że uzyskał przewidziane 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lastRenderedPageBreak/>
        <w:t>prawem zwolnienie, odroczenie lub rozłożenie na raty zaległych płatności lub wstrzymanie w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 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całości wykonania decyzji właściwego organu - wystawione nie wcześniej niż 3 miesiące przed upływem terminu składania ofert</w:t>
      </w:r>
    </w:p>
    <w:p w:rsidR="009706F4" w:rsidRDefault="009706F4" w:rsidP="009706F4">
      <w:pPr>
        <w:widowControl w:val="0"/>
        <w:suppressAutoHyphens/>
        <w:autoSpaceDN w:val="0"/>
        <w:spacing w:after="0" w:line="360" w:lineRule="auto"/>
        <w:ind w:left="-10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1D6DC5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- </w:t>
      </w:r>
      <w:r w:rsidRPr="001D6DC5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aktualny odpis z właściwego rejestru lub z centralnej ewidencji i informacji o działalności gospodarczej w zakresie objętym zamówieniem, wystawiony nie wcześniej niż 6 miesięcy przed upływem terminu składania ofert.</w:t>
      </w:r>
    </w:p>
    <w:p w:rsidR="009706F4" w:rsidRPr="00830CFE" w:rsidRDefault="009706F4" w:rsidP="009706F4">
      <w:pPr>
        <w:widowControl w:val="0"/>
        <w:suppressAutoHyphens/>
        <w:autoSpaceDN w:val="0"/>
        <w:spacing w:after="0" w:line="360" w:lineRule="auto"/>
        <w:ind w:left="-10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- polisa ubezpieczeniowa</w:t>
      </w:r>
    </w:p>
    <w:p w:rsidR="009706F4" w:rsidRPr="00830CFE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830CFE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VI.</w:t>
      </w:r>
      <w:r w:rsidRPr="00830CFE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</w:t>
      </w:r>
      <w:r w:rsidRPr="00830CFE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Wymagania dotyczące sposobu sporządzenia oferty:</w:t>
      </w:r>
    </w:p>
    <w:p w:rsidR="009706F4" w:rsidRPr="00830CFE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830CFE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ę należy złożyć wg załączonego formularzu oferty</w:t>
      </w:r>
    </w:p>
    <w:p w:rsidR="009706F4" w:rsidRPr="00830CFE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830CFE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a powinna zawierać oferowaną przez Wykonawcę</w:t>
      </w:r>
      <w:r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cenę netto wraz z obowiązującym podatkiem VAT</w:t>
      </w: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830CFE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cena oferowana jest wiążąca – ostateczna</w:t>
      </w:r>
    </w:p>
    <w:p w:rsidR="009706F4" w:rsidRPr="00503617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503617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. Kryterium oceny oferty:</w:t>
      </w: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Zamawiający wybiera ofertę najkorzystniejszą na podstawie kryt</w:t>
      </w:r>
      <w:r w:rsidR="00B22FEF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erium zaproponowanej ceny brutto</w:t>
      </w:r>
      <w:r w:rsidRPr="00503617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 zgodnie z formularzem ofertowym złożonym przez Wykonawcę.</w:t>
      </w:r>
    </w:p>
    <w:p w:rsidR="009706F4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503617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I. Miejsce i termin składania oferty:</w:t>
      </w:r>
    </w:p>
    <w:p w:rsidR="009706F4" w:rsidRPr="00503617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val="en-US" w:bidi="en-US"/>
        </w:rPr>
      </w:pP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Ofertę należy dostarczyć do Zamawiającego – sekretariat Przedsięb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iorstwa Usług Komunalnych</w:t>
      </w: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w Żninie ul. Mickiewi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cza 22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w terminie do 22.03.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2016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r. do godz. 10</w:t>
      </w: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vertAlign w:val="superscript"/>
          <w:lang w:bidi="en-US"/>
        </w:rPr>
        <w:t>00</w:t>
      </w: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Oferta powinna być złożona w zamkniętej kopercie, zapieczętowanej w sposób gwarantujący zachowanie w poufności jej treści oraz zabezpieczającej jej nienaruszalność. Koperta powinna być zaadresowana na: Przedsięb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iorstwo Usług Komunalnych</w:t>
      </w: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Sp. z o. o. w Żninie oraz oz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nakowana w sposób następujący: </w:t>
      </w:r>
      <w:r w:rsidR="00B22FEF" w:rsidRP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„Wykonanie robót zduńskich w zasobach mieszkaniowych Gminy Żnin zarządzanych przez Przedsiębiorstwo Usług Komunalnych Sp. z o. o. w Żninie.”</w:t>
      </w:r>
    </w:p>
    <w:p w:rsidR="009706F4" w:rsidRPr="00503617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503617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IX. Otwarcie oferty i jej rozstrzygnięcie:</w:t>
      </w:r>
    </w:p>
    <w:p w:rsidR="009706F4" w:rsidRPr="00503617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val="en-US" w:bidi="en-US"/>
        </w:rPr>
      </w:pPr>
      <w:r w:rsidRPr="00503617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O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twarcie odbędzie się 22.03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.2016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r. o godzinie 10</w:t>
      </w:r>
      <w:r w:rsidR="00B22FEF">
        <w:rPr>
          <w:rFonts w:ascii="Times New Roman" w:eastAsia="Andale Sans UI" w:hAnsi="Times New Roman" w:cs="Tahoma"/>
          <w:noProof w:val="0"/>
          <w:kern w:val="3"/>
          <w:sz w:val="24"/>
          <w:szCs w:val="24"/>
          <w:vertAlign w:val="superscript"/>
          <w:lang w:bidi="en-US"/>
        </w:rPr>
        <w:t>15</w:t>
      </w:r>
      <w:r w:rsidRPr="00503617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w siedzibie Zamawiającego. Ogłoszenie o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 </w:t>
      </w:r>
      <w:r w:rsidRPr="00503617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wyborze oferty zostanie zamieszczone na tablicy ogł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oszeń w siedzibie Zamawiającego oraz na stronie www.pukznin.pl</w:t>
      </w:r>
    </w:p>
    <w:p w:rsidR="009706F4" w:rsidRPr="00503617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503617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awarcie umowy nastąpi 10 dni po ogłoszeniu wyboru Wykonawcy.</w:t>
      </w:r>
    </w:p>
    <w:p w:rsidR="009706F4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503617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X. Termin płatności faktury</w:t>
      </w:r>
      <w:r w:rsidRPr="00830CFE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– 30</w:t>
      </w:r>
      <w:r w:rsidRPr="00503617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dni od daty wpływu do Zamawiającego oraz po dokonaniu odbioru robót budowlanych.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</w:p>
    <w:p w:rsidR="00B22FEF" w:rsidRDefault="00B22FEF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Wykonawca zobowiązuje się </w:t>
      </w:r>
      <w:r w:rsidR="00A630FF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dostarczyć każdorazowo z wystawioną fakturą : kosztorys powykonawczy oraz protokół odbioru. </w:t>
      </w:r>
    </w:p>
    <w:p w:rsidR="009706F4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1B5E5B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XI.</w:t>
      </w:r>
      <w:r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 xml:space="preserve"> Wynagrodzenie Wykonawcy.</w:t>
      </w:r>
    </w:p>
    <w:p w:rsidR="009706F4" w:rsidRPr="001B5E5B" w:rsidRDefault="009706F4" w:rsidP="009706F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noProof w:val="0"/>
          <w:kern w:val="3"/>
          <w:sz w:val="24"/>
          <w:szCs w:val="24"/>
          <w:lang w:val="en-US" w:bidi="en-US"/>
        </w:rPr>
      </w:pPr>
      <w:r w:rsidRPr="001B5E5B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amawiający zobowiązuje się zapłacić Wykonawcy wynagrodzen</w:t>
      </w:r>
      <w:r w:rsidR="00F24081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ie zgodnie ze złożoną ofertą </w:t>
      </w:r>
      <w:r w:rsidR="00F24081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lastRenderedPageBreak/>
        <w:t xml:space="preserve">cenową. </w:t>
      </w: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XII</w:t>
      </w:r>
      <w:r w:rsidRPr="00503617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.</w:t>
      </w:r>
      <w:r w:rsidRPr="00503617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Po wyłonieniu Wykonawcy zostanie zawarta umowa zawierająca szczegółowe uzgodnienia dotyczące realizacji przedmiotowego zadania.</w:t>
      </w: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Zastrzega się prawo unieważnienia postępowania bez podania przyczyny.</w:t>
      </w: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:rsidR="009706F4" w:rsidRPr="00503617" w:rsidRDefault="009706F4" w:rsidP="009706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:rsidR="009706F4" w:rsidRDefault="009706F4" w:rsidP="009706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:rsidR="009706F4" w:rsidRPr="00503617" w:rsidRDefault="009706F4" w:rsidP="009706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 xml:space="preserve">Osoba upoważniona do kontaktu: </w:t>
      </w:r>
    </w:p>
    <w:p w:rsidR="009706F4" w:rsidRPr="00503617" w:rsidRDefault="009706F4" w:rsidP="009706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Monika Woźniak-Majewicz</w:t>
      </w:r>
    </w:p>
    <w:p w:rsidR="009706F4" w:rsidRDefault="009706F4" w:rsidP="009706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tel. 52 3020407,</w:t>
      </w:r>
    </w:p>
    <w:p w:rsidR="009706F4" w:rsidRPr="00503617" w:rsidRDefault="009706F4" w:rsidP="009706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 w:rsidRPr="0050361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 xml:space="preserve">adres e-mail: </w:t>
      </w: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m.wozniak-majewicz@pukznin.pl</w:t>
      </w:r>
    </w:p>
    <w:p w:rsidR="009706F4" w:rsidRDefault="009706F4" w:rsidP="009706F4"/>
    <w:p w:rsidR="00377492" w:rsidRDefault="00377492" w:rsidP="002B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</w:p>
    <w:p w:rsidR="002B022A" w:rsidRPr="00F82EDA" w:rsidRDefault="002B022A" w:rsidP="00F82EDA">
      <w:pPr>
        <w:jc w:val="both"/>
        <w:rPr>
          <w:rFonts w:ascii="Times New Roman" w:hAnsi="Times New Roman" w:cs="Times New Roman"/>
          <w:sz w:val="28"/>
        </w:rPr>
      </w:pPr>
    </w:p>
    <w:sectPr w:rsidR="002B022A" w:rsidRPr="00F8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F4" w:rsidRDefault="00771BF4" w:rsidP="00D41DC8">
      <w:pPr>
        <w:spacing w:after="0" w:line="240" w:lineRule="auto"/>
      </w:pPr>
      <w:r>
        <w:separator/>
      </w:r>
    </w:p>
  </w:endnote>
  <w:endnote w:type="continuationSeparator" w:id="0">
    <w:p w:rsidR="00771BF4" w:rsidRDefault="00771BF4" w:rsidP="00D4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D41D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D41D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D41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F4" w:rsidRDefault="00771BF4" w:rsidP="00D41DC8">
      <w:pPr>
        <w:spacing w:after="0" w:line="240" w:lineRule="auto"/>
      </w:pPr>
      <w:r>
        <w:separator/>
      </w:r>
    </w:p>
  </w:footnote>
  <w:footnote w:type="continuationSeparator" w:id="0">
    <w:p w:rsidR="00771BF4" w:rsidRDefault="00771BF4" w:rsidP="00D4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771BF4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775" o:spid="_x0000_s2050" type="#_x0000_t75" style="position:absolute;margin-left:0;margin-top:0;width:595.25pt;height:841.65pt;z-index:-251657216;mso-position-horizontal:center;mso-position-horizontal-relative:margin;mso-position-vertical:center;mso-position-vertical-relative:margin" o:allowincell="f">
          <v:imagedata r:id="rId1" o:title="PUK_Papier_firmowy_v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771BF4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776" o:spid="_x0000_s2051" type="#_x0000_t75" style="position:absolute;margin-left:0;margin-top:0;width:595.25pt;height:841.65pt;z-index:-251656192;mso-position-horizontal:center;mso-position-horizontal-relative:margin;mso-position-vertical:center;mso-position-vertical-relative:margin" o:allowincell="f">
          <v:imagedata r:id="rId1" o:title="PUK_Papier_firmowy_v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8" w:rsidRDefault="00771BF4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774" o:spid="_x0000_s2049" type="#_x0000_t75" style="position:absolute;margin-left:0;margin-top:0;width:595.25pt;height:841.65pt;z-index:-251658240;mso-position-horizontal:center;mso-position-horizontal-relative:margin;mso-position-vertical:center;mso-position-vertical-relative:margin" o:allowincell="f">
          <v:imagedata r:id="rId1" o:title="PUK_Papier_firmowy_v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8D9"/>
    <w:multiLevelType w:val="multilevel"/>
    <w:tmpl w:val="D78A849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47D51BA"/>
    <w:multiLevelType w:val="hybridMultilevel"/>
    <w:tmpl w:val="05FA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D4"/>
    <w:rsid w:val="002962A6"/>
    <w:rsid w:val="002B022A"/>
    <w:rsid w:val="002C1BF1"/>
    <w:rsid w:val="00377492"/>
    <w:rsid w:val="00575748"/>
    <w:rsid w:val="005B018F"/>
    <w:rsid w:val="00675FD4"/>
    <w:rsid w:val="00771BF4"/>
    <w:rsid w:val="008F6DC9"/>
    <w:rsid w:val="009706F4"/>
    <w:rsid w:val="009E2D31"/>
    <w:rsid w:val="00A630FF"/>
    <w:rsid w:val="00AA268C"/>
    <w:rsid w:val="00B22FEF"/>
    <w:rsid w:val="00CE2FD7"/>
    <w:rsid w:val="00D41DC8"/>
    <w:rsid w:val="00DA0D7C"/>
    <w:rsid w:val="00F24081"/>
    <w:rsid w:val="00F82EDA"/>
    <w:rsid w:val="00F93751"/>
    <w:rsid w:val="00FD15D9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9F9D49"/>
  <w15:chartTrackingRefBased/>
  <w15:docId w15:val="{95F425AC-C20C-4884-9B74-A6C087BA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41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Standard"/>
    <w:rsid w:val="00D41DC8"/>
    <w:pPr>
      <w:suppressAutoHyphens w:val="0"/>
      <w:spacing w:before="280" w:after="119"/>
    </w:pPr>
  </w:style>
  <w:style w:type="paragraph" w:customStyle="1" w:styleId="Standarduser">
    <w:name w:val="Standard (user)"/>
    <w:rsid w:val="00D41D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4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C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4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C8"/>
    <w:rPr>
      <w:noProof/>
    </w:rPr>
  </w:style>
  <w:style w:type="numbering" w:customStyle="1" w:styleId="WW8Num9">
    <w:name w:val="WW8Num9"/>
    <w:basedOn w:val="Bezlisty"/>
    <w:rsid w:val="009706F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7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F2E-CF2E-40CB-B3B3-3D4B12D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MonikaWM</cp:lastModifiedBy>
  <cp:revision>7</cp:revision>
  <dcterms:created xsi:type="dcterms:W3CDTF">2016-03-03T06:40:00Z</dcterms:created>
  <dcterms:modified xsi:type="dcterms:W3CDTF">2016-03-08T06:54:00Z</dcterms:modified>
</cp:coreProperties>
</file>